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CB8" w:rsidRPr="00D2277E" w:rsidRDefault="00992F32" w:rsidP="00B30686">
      <w:pPr>
        <w:pStyle w:val="Title"/>
        <w:spacing w:after="0"/>
        <w:rPr>
          <w:sz w:val="32"/>
          <w:szCs w:val="32"/>
        </w:rPr>
      </w:pPr>
      <w:r w:rsidRPr="00D2277E">
        <w:rPr>
          <w:sz w:val="32"/>
          <w:szCs w:val="32"/>
        </w:rPr>
        <w:t>The Internet for Beginners</w:t>
      </w:r>
    </w:p>
    <w:p w:rsidR="00B30686" w:rsidRDefault="00B30686" w:rsidP="00B30686">
      <w:pPr>
        <w:spacing w:after="0" w:line="240" w:lineRule="auto"/>
        <w:rPr>
          <w:b/>
          <w:u w:val="single"/>
        </w:rPr>
      </w:pPr>
    </w:p>
    <w:p w:rsidR="00327A70" w:rsidRPr="00A47D7C" w:rsidRDefault="00327A70" w:rsidP="00B30686">
      <w:pPr>
        <w:spacing w:after="0" w:line="240" w:lineRule="auto"/>
        <w:rPr>
          <w:b/>
          <w:u w:val="single"/>
        </w:rPr>
      </w:pPr>
      <w:r w:rsidRPr="00A47D7C">
        <w:rPr>
          <w:b/>
          <w:u w:val="single"/>
        </w:rPr>
        <w:t xml:space="preserve">What is the </w:t>
      </w:r>
      <w:r w:rsidR="00BA3C69">
        <w:rPr>
          <w:b/>
          <w:u w:val="single"/>
        </w:rPr>
        <w:t>I</w:t>
      </w:r>
      <w:r w:rsidRPr="00A47D7C">
        <w:rPr>
          <w:b/>
          <w:u w:val="single"/>
        </w:rPr>
        <w:t>nternet?</w:t>
      </w:r>
    </w:p>
    <w:p w:rsidR="00117225" w:rsidRDefault="006C71B5" w:rsidP="00B30686">
      <w:pPr>
        <w:spacing w:after="0" w:line="240" w:lineRule="auto"/>
      </w:pPr>
      <w:r>
        <w:t xml:space="preserve">The </w:t>
      </w:r>
      <w:r w:rsidR="00BA3C69">
        <w:t>I</w:t>
      </w:r>
      <w:r>
        <w:t xml:space="preserve">nternet is a global system that allows computers to talk to one another. </w:t>
      </w:r>
      <w:r w:rsidR="00557C4E">
        <w:t xml:space="preserve">The idea of the Internet started in the </w:t>
      </w:r>
      <w:r w:rsidR="00117225">
        <w:t xml:space="preserve">1960s </w:t>
      </w:r>
      <w:r w:rsidR="00557C4E">
        <w:t xml:space="preserve">when </w:t>
      </w:r>
      <w:r w:rsidR="00117225">
        <w:t xml:space="preserve">the United States government began researching a way to communicate </w:t>
      </w:r>
      <w:r w:rsidR="00BA3C69">
        <w:t>using</w:t>
      </w:r>
      <w:r w:rsidR="00117225">
        <w:t xml:space="preserve"> computers. In the 1980s, improvements in technology and better funding led to the</w:t>
      </w:r>
      <w:r>
        <w:t xml:space="preserve"> st</w:t>
      </w:r>
      <w:r w:rsidR="00557C4E">
        <w:t>art of the Internet that we use</w:t>
      </w:r>
      <w:r>
        <w:t xml:space="preserve"> today. </w:t>
      </w:r>
      <w:r w:rsidR="00BA3C69">
        <w:t xml:space="preserve">It was mostly used by scientists and academics </w:t>
      </w:r>
      <w:r w:rsidR="00557C4E">
        <w:t>until</w:t>
      </w:r>
      <w:r w:rsidR="00BA3C69">
        <w:t xml:space="preserve"> it was commercialized in the 199</w:t>
      </w:r>
      <w:r w:rsidR="00050E38">
        <w:t>0s</w:t>
      </w:r>
      <w:r w:rsidR="00BA3C69">
        <w:t>.</w:t>
      </w:r>
    </w:p>
    <w:p w:rsidR="00A47D7C" w:rsidRDefault="00A47D7C" w:rsidP="00B30686">
      <w:pPr>
        <w:spacing w:after="0" w:line="240" w:lineRule="auto"/>
      </w:pPr>
    </w:p>
    <w:p w:rsidR="00B30686" w:rsidRDefault="00A47D7C" w:rsidP="00B30686">
      <w:pPr>
        <w:spacing w:after="0" w:line="240" w:lineRule="auto"/>
      </w:pPr>
      <w:r>
        <w:t xml:space="preserve">Websites aren’t the only thing on the internet. You can </w:t>
      </w:r>
      <w:r w:rsidR="006C71B5">
        <w:t>also game, chat, and transfer files</w:t>
      </w:r>
      <w:r>
        <w:t xml:space="preserve">. </w:t>
      </w:r>
      <w:r w:rsidR="006C71B5">
        <w:t>All of these websites and places to game and chat</w:t>
      </w:r>
      <w:r>
        <w:t xml:space="preserve"> live </w:t>
      </w:r>
      <w:r w:rsidR="006C71B5">
        <w:t>on computers called servers.</w:t>
      </w:r>
      <w:r w:rsidR="00B30686">
        <w:t xml:space="preserve"> </w:t>
      </w:r>
      <w:r w:rsidR="006C71B5">
        <w:t xml:space="preserve">These </w:t>
      </w:r>
      <w:r w:rsidR="00B30686">
        <w:t>have web addresses, or IPs, which are a string of numbers. They typically have domain names</w:t>
      </w:r>
      <w:r w:rsidR="007B761A">
        <w:t xml:space="preserve"> too</w:t>
      </w:r>
      <w:r w:rsidR="00B30686">
        <w:t xml:space="preserve">, </w:t>
      </w:r>
      <w:r w:rsidR="007B761A">
        <w:t>which</w:t>
      </w:r>
      <w:r w:rsidR="00B30686">
        <w:t xml:space="preserve"> make it easier for us to remember them (like google.com or yahoo.com).</w:t>
      </w:r>
    </w:p>
    <w:p w:rsidR="00E629FB" w:rsidRDefault="00E629FB" w:rsidP="00B30686">
      <w:pPr>
        <w:spacing w:after="0" w:line="240" w:lineRule="auto"/>
      </w:pPr>
    </w:p>
    <w:p w:rsidR="00E629FB" w:rsidRDefault="00692031" w:rsidP="00B30686">
      <w:pPr>
        <w:spacing w:after="0" w:line="240" w:lineRule="auto"/>
      </w:pPr>
      <w:r>
        <w:t>You can connect to the I</w:t>
      </w:r>
      <w:r w:rsidR="00E629FB">
        <w:t xml:space="preserve">nternet through a physical wire plugged into your device or through a wireless signal. </w:t>
      </w:r>
    </w:p>
    <w:p w:rsidR="00A47D7C" w:rsidRDefault="00A47D7C" w:rsidP="00B30686">
      <w:pPr>
        <w:spacing w:after="0" w:line="240" w:lineRule="auto"/>
      </w:pPr>
    </w:p>
    <w:p w:rsidR="00327A70" w:rsidRPr="00E629FB" w:rsidRDefault="0082544E" w:rsidP="00B30686">
      <w:pPr>
        <w:spacing w:after="0" w:line="240" w:lineRule="auto"/>
        <w:rPr>
          <w:b/>
          <w:u w:val="single"/>
        </w:rPr>
      </w:pPr>
      <w:r>
        <w:rPr>
          <w:b/>
          <w:u w:val="single"/>
        </w:rPr>
        <w:t>Web b</w:t>
      </w:r>
      <w:r w:rsidR="00E629FB" w:rsidRPr="00E629FB">
        <w:rPr>
          <w:b/>
          <w:u w:val="single"/>
        </w:rPr>
        <w:t>rowsers</w:t>
      </w:r>
    </w:p>
    <w:p w:rsidR="00A47D7C" w:rsidRDefault="00E629FB" w:rsidP="00B30686">
      <w:pPr>
        <w:spacing w:after="0" w:line="240" w:lineRule="auto"/>
      </w:pPr>
      <w:r>
        <w:t>Web</w:t>
      </w:r>
      <w:r w:rsidR="00B30686">
        <w:t xml:space="preserve"> browsers are software that let</w:t>
      </w:r>
      <w:r>
        <w:t xml:space="preserve"> you view </w:t>
      </w:r>
      <w:r w:rsidR="00F669EF">
        <w:t>web</w:t>
      </w:r>
      <w:r w:rsidR="002E1781">
        <w:t>page</w:t>
      </w:r>
      <w:r>
        <w:t>s. Common ones are:</w:t>
      </w:r>
    </w:p>
    <w:p w:rsidR="00A47D7C" w:rsidRDefault="00E629FB" w:rsidP="00B30686">
      <w:pPr>
        <w:spacing w:after="0" w:line="240" w:lineRule="auto"/>
      </w:pPr>
      <w:r>
        <w:t xml:space="preserve">Firefox </w:t>
      </w:r>
      <w:r w:rsidR="007D176F">
        <w:t xml:space="preserve">           </w:t>
      </w:r>
      <w:r>
        <w:t xml:space="preserve">Internet Explorer </w:t>
      </w:r>
      <w:r w:rsidR="007D176F">
        <w:t xml:space="preserve">       </w:t>
      </w:r>
      <w:r>
        <w:t>Chrome</w:t>
      </w:r>
    </w:p>
    <w:p w:rsidR="00A47D7C" w:rsidRDefault="007D176F" w:rsidP="00B30686">
      <w:pPr>
        <w:spacing w:after="0" w:line="240" w:lineRule="auto"/>
      </w:pPr>
      <w:r>
        <w:rPr>
          <w:noProof/>
        </w:rPr>
        <w:drawing>
          <wp:anchor distT="0" distB="0" distL="114300" distR="114300" simplePos="0" relativeHeight="251663360" behindDoc="1" locked="0" layoutInCell="1" allowOverlap="1">
            <wp:simplePos x="0" y="0"/>
            <wp:positionH relativeFrom="column">
              <wp:posOffset>1965960</wp:posOffset>
            </wp:positionH>
            <wp:positionV relativeFrom="paragraph">
              <wp:posOffset>51435</wp:posOffset>
            </wp:positionV>
            <wp:extent cx="495300" cy="358140"/>
            <wp:effectExtent l="0" t="0" r="0" b="0"/>
            <wp:wrapTight wrapText="bothSides">
              <wp:wrapPolygon edited="0">
                <wp:start x="0" y="0"/>
                <wp:lineTo x="0" y="20681"/>
                <wp:lineTo x="20769" y="20681"/>
                <wp:lineTo x="207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7143"/>
                    <a:stretch/>
                  </pic:blipFill>
                  <pic:spPr bwMode="auto">
                    <a:xfrm>
                      <a:off x="0" y="0"/>
                      <a:ext cx="495300" cy="3581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336" behindDoc="1" locked="0" layoutInCell="1" allowOverlap="1">
            <wp:simplePos x="0" y="0"/>
            <wp:positionH relativeFrom="column">
              <wp:posOffset>975360</wp:posOffset>
            </wp:positionH>
            <wp:positionV relativeFrom="paragraph">
              <wp:posOffset>43815</wp:posOffset>
            </wp:positionV>
            <wp:extent cx="502920" cy="365760"/>
            <wp:effectExtent l="0" t="0" r="0" b="0"/>
            <wp:wrapTight wrapText="bothSides">
              <wp:wrapPolygon edited="0">
                <wp:start x="0" y="0"/>
                <wp:lineTo x="0" y="20250"/>
                <wp:lineTo x="20455" y="20250"/>
                <wp:lineTo x="20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365760"/>
                    </a:xfrm>
                    <a:prstGeom prst="rect">
                      <a:avLst/>
                    </a:prstGeom>
                  </pic:spPr>
                </pic:pic>
              </a:graphicData>
            </a:graphic>
          </wp:anchor>
        </w:drawing>
      </w: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43815</wp:posOffset>
            </wp:positionV>
            <wp:extent cx="510540" cy="365760"/>
            <wp:effectExtent l="0" t="0" r="0" b="0"/>
            <wp:wrapTight wrapText="bothSides">
              <wp:wrapPolygon edited="0">
                <wp:start x="0" y="0"/>
                <wp:lineTo x="0" y="20250"/>
                <wp:lineTo x="20955" y="20250"/>
                <wp:lineTo x="209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540" cy="365760"/>
                    </a:xfrm>
                    <a:prstGeom prst="rect">
                      <a:avLst/>
                    </a:prstGeom>
                  </pic:spPr>
                </pic:pic>
              </a:graphicData>
            </a:graphic>
          </wp:anchor>
        </w:drawing>
      </w:r>
    </w:p>
    <w:p w:rsidR="00EC1D37" w:rsidRDefault="00EC1D37" w:rsidP="00B30686">
      <w:pPr>
        <w:spacing w:after="0" w:line="240" w:lineRule="auto"/>
      </w:pPr>
    </w:p>
    <w:p w:rsidR="007D176F" w:rsidRDefault="007D176F" w:rsidP="00B30686">
      <w:pPr>
        <w:spacing w:after="0" w:line="240" w:lineRule="auto"/>
      </w:pPr>
    </w:p>
    <w:p w:rsidR="00B30686" w:rsidRDefault="00B30686" w:rsidP="00B30686">
      <w:pPr>
        <w:spacing w:after="0" w:line="240" w:lineRule="auto"/>
      </w:pPr>
      <w:r>
        <w:t>Each browser will have minor differences, but they generally have:</w:t>
      </w:r>
    </w:p>
    <w:p w:rsidR="00592B78" w:rsidRDefault="00592B78" w:rsidP="00B30686">
      <w:pPr>
        <w:spacing w:after="0" w:line="240" w:lineRule="auto"/>
      </w:pPr>
    </w:p>
    <w:p w:rsidR="00B30686" w:rsidRDefault="00E05A53" w:rsidP="00B30686">
      <w:pPr>
        <w:spacing w:after="0" w:line="240" w:lineRule="auto"/>
      </w:pPr>
      <w:r>
        <w:rPr>
          <w:noProof/>
        </w:rPr>
        <mc:AlternateContent>
          <mc:Choice Requires="wps">
            <w:drawing>
              <wp:anchor distT="0" distB="0" distL="114300" distR="114300" simplePos="0" relativeHeight="251664384" behindDoc="0" locked="0" layoutInCell="1" allowOverlap="1">
                <wp:simplePos x="0" y="0"/>
                <wp:positionH relativeFrom="column">
                  <wp:posOffset>160020</wp:posOffset>
                </wp:positionH>
                <wp:positionV relativeFrom="paragraph">
                  <wp:posOffset>166370</wp:posOffset>
                </wp:positionV>
                <wp:extent cx="327660" cy="167640"/>
                <wp:effectExtent l="38100" t="0" r="15240" b="609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167640"/>
                        </a:xfrm>
                        <a:prstGeom prst="straightConnector1">
                          <a:avLst/>
                        </a:prstGeom>
                        <a:noFill/>
                        <a:ln w="952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6pt;margin-top:13.1pt;width:25.8pt;height:13.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" strokecolor="#243f60 [1604]">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390900</wp:posOffset>
                </wp:positionH>
                <wp:positionV relativeFrom="paragraph">
                  <wp:posOffset>173990</wp:posOffset>
                </wp:positionV>
                <wp:extent cx="2697480" cy="251460"/>
                <wp:effectExtent l="38100" t="0" r="26670" b="9144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7480" cy="251460"/>
                        </a:xfrm>
                        <a:prstGeom prst="straightConnector1">
                          <a:avLst/>
                        </a:prstGeom>
                        <a:noFill/>
                        <a:ln w="952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67pt;margin-top:13.7pt;width:212.4pt;height:19.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" strokecolor="#243f60 [1604]">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882140</wp:posOffset>
                </wp:positionH>
                <wp:positionV relativeFrom="paragraph">
                  <wp:posOffset>173990</wp:posOffset>
                </wp:positionV>
                <wp:extent cx="2103120" cy="251460"/>
                <wp:effectExtent l="38100" t="0" r="11430" b="9144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3120" cy="251460"/>
                        </a:xfrm>
                        <a:prstGeom prst="straightConnector1">
                          <a:avLst/>
                        </a:prstGeom>
                        <a:noFill/>
                        <a:ln w="952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48.2pt;margin-top:13.7pt;width:165.6pt;height:19.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" strokecolor="#243f60 [1604]">
                <v:stroke endarrow="block"/>
              </v:shape>
            </w:pict>
          </mc:Fallback>
        </mc:AlternateContent>
      </w:r>
      <w:r w:rsidR="007D176F">
        <w:t>A b</w:t>
      </w:r>
      <w:r w:rsidR="00B30686">
        <w:t>ack button (</w:t>
      </w:r>
      <w:r w:rsidR="007D176F">
        <w:t xml:space="preserve">to </w:t>
      </w:r>
      <w:r w:rsidR="00B30686">
        <w:t xml:space="preserve">go back to the previous webpage you viewed) </w:t>
      </w:r>
      <w:r w:rsidR="007D176F">
        <w:t xml:space="preserve">   A</w:t>
      </w:r>
      <w:r w:rsidR="00592B78">
        <w:t xml:space="preserve"> place to enter a URL (see below) </w:t>
      </w:r>
      <w:r w:rsidR="007D176F">
        <w:t xml:space="preserve">    Tabs (</w:t>
      </w:r>
      <w:r w:rsidR="00592B78">
        <w:t>open</w:t>
      </w:r>
      <w:r w:rsidR="007D176F">
        <w:t xml:space="preserve"> windows</w:t>
      </w:r>
      <w:r w:rsidR="00592B78">
        <w:t>)</w:t>
      </w:r>
      <w:r w:rsidR="00B30686">
        <w:t xml:space="preserve">  </w:t>
      </w:r>
    </w:p>
    <w:p w:rsidR="00B30686" w:rsidRDefault="00B30686" w:rsidP="00B30686">
      <w:pPr>
        <w:spacing w:after="0" w:line="240" w:lineRule="auto"/>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50800</wp:posOffset>
            </wp:positionV>
            <wp:extent cx="7791450" cy="499110"/>
            <wp:effectExtent l="19050" t="0" r="0" b="0"/>
            <wp:wrapTight wrapText="bothSides">
              <wp:wrapPolygon edited="0">
                <wp:start x="-53" y="0"/>
                <wp:lineTo x="-53" y="20611"/>
                <wp:lineTo x="21600" y="20611"/>
                <wp:lineTo x="21600" y="0"/>
                <wp:lineTo x="-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b="9647"/>
                    <a:stretch>
                      <a:fillRect/>
                    </a:stretch>
                  </pic:blipFill>
                  <pic:spPr>
                    <a:xfrm>
                      <a:off x="0" y="0"/>
                      <a:ext cx="7791450" cy="499110"/>
                    </a:xfrm>
                    <a:prstGeom prst="rect">
                      <a:avLst/>
                    </a:prstGeom>
                    <a:ln>
                      <a:noFill/>
                    </a:ln>
                  </pic:spPr>
                </pic:pic>
              </a:graphicData>
            </a:graphic>
          </wp:anchor>
        </w:drawing>
      </w:r>
    </w:p>
    <w:p w:rsidR="00B30686" w:rsidRDefault="00E05A53" w:rsidP="00B30686">
      <w:pPr>
        <w:spacing w:after="0" w:line="240" w:lineRule="auto"/>
      </w:pPr>
      <w:r>
        <w:rPr>
          <w:noProof/>
        </w:rPr>
        <mc:AlternateContent>
          <mc:Choice Requires="wps">
            <w:drawing>
              <wp:anchor distT="0" distB="0" distL="114300" distR="114300" simplePos="0" relativeHeight="251667456" behindDoc="0" locked="0" layoutInCell="1" allowOverlap="1">
                <wp:simplePos x="0" y="0"/>
                <wp:positionH relativeFrom="column">
                  <wp:posOffset>-3902075</wp:posOffset>
                </wp:positionH>
                <wp:positionV relativeFrom="paragraph">
                  <wp:posOffset>113030</wp:posOffset>
                </wp:positionV>
                <wp:extent cx="3291840" cy="411480"/>
                <wp:effectExtent l="0" t="57150" r="22860" b="2667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1840" cy="411480"/>
                        </a:xfrm>
                        <a:prstGeom prst="straightConnector1">
                          <a:avLst/>
                        </a:prstGeom>
                        <a:noFill/>
                        <a:ln w="952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07.25pt;margin-top:8.9pt;width:259.2pt;height:32.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" strokecolor="#243f60 [1604]">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43610</wp:posOffset>
                </wp:positionH>
                <wp:positionV relativeFrom="paragraph">
                  <wp:posOffset>141605</wp:posOffset>
                </wp:positionV>
                <wp:extent cx="708660" cy="335280"/>
                <wp:effectExtent l="0" t="38100" r="53340" b="2667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 cy="335280"/>
                        </a:xfrm>
                        <a:prstGeom prst="straightConnector1">
                          <a:avLst/>
                        </a:prstGeom>
                        <a:noFill/>
                        <a:ln w="952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74.3pt;margin-top:11.15pt;width:55.8pt;height:26.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" strokecolor="#243f60 [1604]">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183765</wp:posOffset>
                </wp:positionH>
                <wp:positionV relativeFrom="paragraph">
                  <wp:posOffset>132080</wp:posOffset>
                </wp:positionV>
                <wp:extent cx="1844040" cy="335280"/>
                <wp:effectExtent l="0" t="57150" r="3810" b="2667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4040" cy="335280"/>
                        </a:xfrm>
                        <a:prstGeom prst="straightConnector1">
                          <a:avLst/>
                        </a:prstGeom>
                        <a:noFill/>
                        <a:ln w="952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71.95pt;margin-top:10.4pt;width:145.2pt;height:26.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" strokecolor="#243f60 [1604]">
                <v:stroke endarrow="block"/>
              </v:shape>
            </w:pict>
          </mc:Fallback>
        </mc:AlternateContent>
      </w:r>
    </w:p>
    <w:p w:rsidR="00E629FB" w:rsidRDefault="00E629FB" w:rsidP="00B30686">
      <w:pPr>
        <w:spacing w:after="0" w:line="240" w:lineRule="auto"/>
      </w:pPr>
    </w:p>
    <w:p w:rsidR="00B30686" w:rsidRDefault="00B30686" w:rsidP="00B30686">
      <w:pPr>
        <w:spacing w:after="0" w:line="240" w:lineRule="auto"/>
      </w:pPr>
    </w:p>
    <w:p w:rsidR="00592B78" w:rsidRDefault="007D176F" w:rsidP="00B30686">
      <w:pPr>
        <w:spacing w:after="0" w:line="240" w:lineRule="auto"/>
      </w:pPr>
      <w:r>
        <w:t xml:space="preserve">                                                                                                   A</w:t>
      </w:r>
      <w:r w:rsidR="00592B78">
        <w:t xml:space="preserve"> homepage</w:t>
      </w:r>
      <w:r>
        <w:t xml:space="preserve"> button</w:t>
      </w:r>
      <w:r w:rsidR="00592B78">
        <w:t xml:space="preserve"> </w:t>
      </w:r>
      <w:r>
        <w:t xml:space="preserve">    A</w:t>
      </w:r>
      <w:r w:rsidR="00592B78">
        <w:t xml:space="preserve"> way to bookmark a page </w:t>
      </w:r>
      <w:r>
        <w:t xml:space="preserve">    A</w:t>
      </w:r>
      <w:r w:rsidR="00592B78">
        <w:t xml:space="preserve"> way to set your preferences</w:t>
      </w:r>
    </w:p>
    <w:p w:rsidR="00B30686" w:rsidRDefault="00592B78" w:rsidP="00B30686">
      <w:pPr>
        <w:spacing w:after="0" w:line="240" w:lineRule="auto"/>
      </w:pPr>
      <w:r>
        <w:t xml:space="preserve"> </w:t>
      </w:r>
    </w:p>
    <w:p w:rsidR="006E3873" w:rsidRDefault="006E3873" w:rsidP="00B30686">
      <w:pPr>
        <w:spacing w:after="0" w:line="240" w:lineRule="auto"/>
      </w:pPr>
      <w:r>
        <w:t>Your homepage is the first page that appears when you open your browser. Bookmarks are sometimes called favorites; these are websites you wish to visit frequently or have easy access to in the future. You can set your own preferences</w:t>
      </w:r>
      <w:r w:rsidR="00D4761B">
        <w:t xml:space="preserve"> (sometimes called options or </w:t>
      </w:r>
      <w:r>
        <w:t>settings</w:t>
      </w:r>
      <w:r w:rsidR="00D4761B">
        <w:t>)</w:t>
      </w:r>
      <w:r>
        <w:t>, like your h</w:t>
      </w:r>
      <w:r w:rsidR="00D4761B">
        <w:t>omepage, your security, and which</w:t>
      </w:r>
      <w:r>
        <w:t xml:space="preserve"> search engine to use.</w:t>
      </w:r>
    </w:p>
    <w:p w:rsidR="006E3873" w:rsidRDefault="006E3873" w:rsidP="00B30686">
      <w:pPr>
        <w:spacing w:after="0" w:line="240" w:lineRule="auto"/>
      </w:pPr>
    </w:p>
    <w:p w:rsidR="006E3873" w:rsidRDefault="006E3873" w:rsidP="00B30686">
      <w:pPr>
        <w:spacing w:after="0" w:line="240" w:lineRule="auto"/>
      </w:pPr>
    </w:p>
    <w:p w:rsidR="006E3873" w:rsidRDefault="006E3873" w:rsidP="00B30686">
      <w:pPr>
        <w:spacing w:after="0" w:line="240" w:lineRule="auto"/>
      </w:pPr>
    </w:p>
    <w:p w:rsidR="00327A70" w:rsidRPr="006E3873" w:rsidRDefault="0082544E" w:rsidP="00B30686">
      <w:pPr>
        <w:spacing w:after="0" w:line="240" w:lineRule="auto"/>
        <w:rPr>
          <w:b/>
          <w:u w:val="single"/>
        </w:rPr>
      </w:pPr>
      <w:r>
        <w:rPr>
          <w:b/>
          <w:u w:val="single"/>
        </w:rPr>
        <w:lastRenderedPageBreak/>
        <w:t>Getting a</w:t>
      </w:r>
      <w:r w:rsidR="006E3873">
        <w:rPr>
          <w:b/>
          <w:u w:val="single"/>
        </w:rPr>
        <w:t>round</w:t>
      </w:r>
    </w:p>
    <w:p w:rsidR="006E3873" w:rsidRDefault="006E3873" w:rsidP="006E3873">
      <w:pPr>
        <w:spacing w:after="0" w:line="240" w:lineRule="auto"/>
      </w:pPr>
      <w:r>
        <w:t>A URL (uniform resource locator) has three parts:</w:t>
      </w:r>
    </w:p>
    <w:p w:rsidR="006E3873" w:rsidRPr="00BE2DFA" w:rsidRDefault="006E3873" w:rsidP="006E3873">
      <w:pPr>
        <w:spacing w:after="0" w:line="240" w:lineRule="auto"/>
        <w:rPr>
          <w:sz w:val="32"/>
          <w:szCs w:val="32"/>
        </w:rPr>
      </w:pPr>
      <w:r w:rsidRPr="00BE2DFA">
        <w:rPr>
          <w:color w:val="FF0000"/>
          <w:sz w:val="32"/>
          <w:szCs w:val="32"/>
        </w:rPr>
        <w:t>http://</w:t>
      </w:r>
      <w:r w:rsidRPr="00BE2DFA">
        <w:rPr>
          <w:sz w:val="32"/>
          <w:szCs w:val="32"/>
        </w:rPr>
        <w:t>www.lacrosselibrary.org/</w:t>
      </w:r>
      <w:r w:rsidRPr="00BE2DFA">
        <w:rPr>
          <w:color w:val="00B050"/>
          <w:sz w:val="32"/>
          <w:szCs w:val="32"/>
        </w:rPr>
        <w:t>computer</w:t>
      </w:r>
      <w:r w:rsidR="00264BB1">
        <w:rPr>
          <w:color w:val="00B050"/>
          <w:sz w:val="32"/>
          <w:szCs w:val="32"/>
        </w:rPr>
        <w:t>-classes</w:t>
      </w:r>
    </w:p>
    <w:p w:rsidR="006E3873" w:rsidRDefault="006E3873" w:rsidP="00B30686">
      <w:pPr>
        <w:spacing w:after="0" w:line="240" w:lineRule="auto"/>
      </w:pPr>
      <w:r w:rsidRPr="00592B78">
        <w:rPr>
          <w:color w:val="FF0000"/>
        </w:rPr>
        <w:t>how you want to get to a website</w:t>
      </w:r>
      <w:r>
        <w:t xml:space="preserve">   the website’s domain name   </w:t>
      </w:r>
      <w:r w:rsidRPr="00592B78">
        <w:rPr>
          <w:color w:val="00B050"/>
        </w:rPr>
        <w:t xml:space="preserve">a path to a particular place on the website (such </w:t>
      </w:r>
      <w:r w:rsidR="0001406C">
        <w:rPr>
          <w:color w:val="00B050"/>
        </w:rPr>
        <w:t>as the computer</w:t>
      </w:r>
      <w:r w:rsidRPr="00592B78">
        <w:rPr>
          <w:color w:val="00B050"/>
        </w:rPr>
        <w:t xml:space="preserve"> </w:t>
      </w:r>
      <w:r w:rsidR="0001406C">
        <w:rPr>
          <w:color w:val="00B050"/>
        </w:rPr>
        <w:t xml:space="preserve">classes </w:t>
      </w:r>
      <w:r w:rsidRPr="00592B78">
        <w:rPr>
          <w:color w:val="00B050"/>
        </w:rPr>
        <w:t>page at the La Crosse Public Library’s website)</w:t>
      </w:r>
    </w:p>
    <w:p w:rsidR="0082544E" w:rsidRDefault="0082544E" w:rsidP="00B30686">
      <w:pPr>
        <w:spacing w:after="0" w:line="240" w:lineRule="auto"/>
      </w:pPr>
    </w:p>
    <w:p w:rsidR="00554BC6" w:rsidRDefault="0082544E" w:rsidP="00B30686">
      <w:pPr>
        <w:spacing w:after="0" w:line="240" w:lineRule="auto"/>
      </w:pPr>
      <w:r>
        <w:t>D</w:t>
      </w:r>
      <w:r w:rsidR="00554BC6">
        <w:t xml:space="preserve">omain names </w:t>
      </w:r>
      <w:r>
        <w:t xml:space="preserve">can </w:t>
      </w:r>
      <w:r w:rsidR="00554BC6">
        <w:t>have different suffixes. Aside from .com (which stands for commercial), there’s:</w:t>
      </w:r>
    </w:p>
    <w:p w:rsidR="00554BC6" w:rsidRDefault="00554BC6" w:rsidP="00B30686">
      <w:pPr>
        <w:spacing w:after="0" w:line="240" w:lineRule="auto"/>
        <w:sectPr w:rsidR="00554BC6" w:rsidSect="00992F32">
          <w:footerReference w:type="default" r:id="rId12"/>
          <w:pgSz w:w="15840" w:h="12240" w:orient="landscape"/>
          <w:pgMar w:top="1440" w:right="1440" w:bottom="1440" w:left="1440" w:header="720" w:footer="720" w:gutter="0"/>
          <w:cols w:space="720"/>
          <w:docGrid w:linePitch="360"/>
        </w:sectPr>
      </w:pPr>
    </w:p>
    <w:p w:rsidR="00554BC6" w:rsidRDefault="00554BC6" w:rsidP="00B30686">
      <w:pPr>
        <w:spacing w:after="0" w:line="240" w:lineRule="auto"/>
      </w:pPr>
      <w:r>
        <w:lastRenderedPageBreak/>
        <w:t>.net (stands for network)</w:t>
      </w:r>
    </w:p>
    <w:p w:rsidR="00554BC6" w:rsidRDefault="00554BC6" w:rsidP="00B30686">
      <w:pPr>
        <w:spacing w:after="0" w:line="240" w:lineRule="auto"/>
      </w:pPr>
      <w:r>
        <w:t>.gov (government websites)</w:t>
      </w:r>
    </w:p>
    <w:p w:rsidR="00554BC6" w:rsidRDefault="00554BC6" w:rsidP="00B30686">
      <w:pPr>
        <w:spacing w:after="0" w:line="240" w:lineRule="auto"/>
      </w:pPr>
      <w:r>
        <w:t>.edu (educational websites)</w:t>
      </w:r>
    </w:p>
    <w:p w:rsidR="00554BC6" w:rsidRDefault="00554BC6" w:rsidP="00B30686">
      <w:pPr>
        <w:spacing w:after="0" w:line="240" w:lineRule="auto"/>
      </w:pPr>
      <w:r>
        <w:t>.org (intended for nonprofit organizations)</w:t>
      </w:r>
    </w:p>
    <w:p w:rsidR="00554BC6" w:rsidRDefault="00554BC6" w:rsidP="00B30686">
      <w:pPr>
        <w:spacing w:after="0" w:line="240" w:lineRule="auto"/>
      </w:pPr>
      <w:r>
        <w:lastRenderedPageBreak/>
        <w:t>.mil (military websites)</w:t>
      </w:r>
    </w:p>
    <w:p w:rsidR="00554BC6" w:rsidRDefault="00554BC6" w:rsidP="00B30686">
      <w:pPr>
        <w:spacing w:after="0" w:line="240" w:lineRule="auto"/>
        <w:sectPr w:rsidR="00554BC6" w:rsidSect="00554BC6">
          <w:type w:val="continuous"/>
          <w:pgSz w:w="15840" w:h="12240" w:orient="landscape"/>
          <w:pgMar w:top="1440" w:right="1440" w:bottom="1440" w:left="1440" w:header="720" w:footer="720" w:gutter="0"/>
          <w:cols w:num="2" w:space="720"/>
          <w:docGrid w:linePitch="360"/>
        </w:sectPr>
      </w:pPr>
      <w:r>
        <w:t>.us, .au, .de, .fr (different countries’ websites: US, Australia, Germany, France, etc)</w:t>
      </w:r>
    </w:p>
    <w:p w:rsidR="00141E19" w:rsidRDefault="00141E19" w:rsidP="00B30686">
      <w:pPr>
        <w:spacing w:after="0" w:line="240" w:lineRule="auto"/>
      </w:pPr>
    </w:p>
    <w:p w:rsidR="00554BC6" w:rsidRDefault="00554BC6" w:rsidP="00B30686">
      <w:pPr>
        <w:spacing w:after="0" w:line="240" w:lineRule="auto"/>
      </w:pPr>
      <w:r>
        <w:t xml:space="preserve">Note: </w:t>
      </w:r>
      <w:r w:rsidR="00141E19">
        <w:t>everything</w:t>
      </w:r>
      <w:r>
        <w:t xml:space="preserve"> but .edu, .gov, and .mil can be used by anyone</w:t>
      </w:r>
      <w:r w:rsidR="00141E19">
        <w:t>, so a website may not represent what’s implied by its suffix</w:t>
      </w:r>
      <w:r>
        <w:t>.</w:t>
      </w:r>
    </w:p>
    <w:p w:rsidR="0082544E" w:rsidRDefault="0082544E" w:rsidP="0082544E">
      <w:pPr>
        <w:spacing w:after="0" w:line="240" w:lineRule="auto"/>
      </w:pPr>
    </w:p>
    <w:p w:rsidR="00552BC8" w:rsidRDefault="00552BC8" w:rsidP="00552BC8">
      <w:pPr>
        <w:spacing w:after="0" w:line="240" w:lineRule="auto"/>
      </w:pPr>
      <w:r>
        <w:t xml:space="preserve">When looking at websites, you’ll notice a few things: there are ads (typically along the tops and sides of pages) and there are </w:t>
      </w:r>
      <w:r w:rsidRPr="00805759">
        <w:rPr>
          <w:b/>
          <w:color w:val="0070C0"/>
          <w:u w:val="single"/>
        </w:rPr>
        <w:t>blue, underlined words.</w:t>
      </w:r>
      <w:r>
        <w:t xml:space="preserve"> These are links to other webpages or websites. When you hover your mouse over them, your cursor turns to a little hand. This indicates you can click on the link.</w:t>
      </w:r>
    </w:p>
    <w:p w:rsidR="00552BC8" w:rsidRDefault="00552BC8" w:rsidP="0082544E">
      <w:pPr>
        <w:spacing w:after="0" w:line="240" w:lineRule="auto"/>
      </w:pPr>
    </w:p>
    <w:p w:rsidR="0082544E" w:rsidRDefault="0082544E" w:rsidP="0082544E">
      <w:pPr>
        <w:spacing w:after="0" w:line="240" w:lineRule="auto"/>
      </w:pPr>
      <w:r>
        <w:t>In your browser’s URL (or address) bar, you can type in the URL for a specific webpage you would like to go to. Some address bars will let you just type in words that describe what you’re searching for, and will pull up the results from a search engine, like google.com.</w:t>
      </w:r>
    </w:p>
    <w:p w:rsidR="00554BC6" w:rsidRDefault="00554BC6" w:rsidP="00B30686">
      <w:pPr>
        <w:spacing w:after="0" w:line="240" w:lineRule="auto"/>
      </w:pPr>
    </w:p>
    <w:p w:rsidR="00805759" w:rsidRPr="00805759" w:rsidRDefault="00805759" w:rsidP="00B30686">
      <w:pPr>
        <w:spacing w:after="0" w:line="240" w:lineRule="auto"/>
        <w:rPr>
          <w:b/>
          <w:u w:val="single"/>
        </w:rPr>
      </w:pPr>
      <w:r w:rsidRPr="00805759">
        <w:rPr>
          <w:b/>
          <w:u w:val="single"/>
        </w:rPr>
        <w:t>Searching</w:t>
      </w:r>
    </w:p>
    <w:p w:rsidR="00805759" w:rsidRPr="00BE2DFA" w:rsidRDefault="00BE2DFA" w:rsidP="00B30686">
      <w:pPr>
        <w:spacing w:after="0" w:line="240" w:lineRule="auto"/>
        <w:rPr>
          <w:noProof/>
        </w:rPr>
      </w:pPr>
      <w:r>
        <w:rPr>
          <w:noProof/>
        </w:rPr>
        <w:drawing>
          <wp:anchor distT="0" distB="0" distL="114300" distR="114300" simplePos="0" relativeHeight="251659264" behindDoc="1" locked="0" layoutInCell="1" allowOverlap="1">
            <wp:simplePos x="0" y="0"/>
            <wp:positionH relativeFrom="column">
              <wp:posOffset>-38100</wp:posOffset>
            </wp:positionH>
            <wp:positionV relativeFrom="paragraph">
              <wp:posOffset>67310</wp:posOffset>
            </wp:positionV>
            <wp:extent cx="4389120" cy="1752600"/>
            <wp:effectExtent l="0" t="0" r="0" b="0"/>
            <wp:wrapTight wrapText="bothSides">
              <wp:wrapPolygon edited="0">
                <wp:start x="0" y="0"/>
                <wp:lineTo x="0" y="21365"/>
                <wp:lineTo x="21469" y="21365"/>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1" r="26154" b="47578"/>
                    <a:stretch/>
                  </pic:blipFill>
                  <pic:spPr bwMode="auto">
                    <a:xfrm>
                      <a:off x="0" y="0"/>
                      <a:ext cx="4389120" cy="1752600"/>
                    </a:xfrm>
                    <a:prstGeom prst="rect">
                      <a:avLst/>
                    </a:prstGeom>
                    <a:ln>
                      <a:noFill/>
                    </a:ln>
                    <a:extLst>
                      <a:ext uri="{53640926-AAD7-44D8-BBD7-CCE9431645EC}">
                        <a14:shadowObscured xmlns:a14="http://schemas.microsoft.com/office/drawing/2010/main"/>
                      </a:ext>
                    </a:extLst>
                  </pic:spPr>
                </pic:pic>
              </a:graphicData>
            </a:graphic>
          </wp:anchor>
        </w:drawing>
      </w:r>
      <w:r>
        <w:t xml:space="preserve">In your </w:t>
      </w:r>
      <w:r w:rsidR="0076295B">
        <w:t>address</w:t>
      </w:r>
      <w:r>
        <w:t xml:space="preserve"> bar, or at a search engine’s website, type in a few words describing what you’d like to find. As you’re typing, many search engines will try to guess what you’re looking for. You can keep typing or choose from one of the options.</w:t>
      </w:r>
    </w:p>
    <w:p w:rsidR="00805759" w:rsidRDefault="00805759" w:rsidP="00B30686">
      <w:pPr>
        <w:spacing w:after="0" w:line="240" w:lineRule="auto"/>
        <w:rPr>
          <w:b/>
          <w:u w:val="single"/>
        </w:rPr>
      </w:pPr>
    </w:p>
    <w:p w:rsidR="00BE2DFA" w:rsidRDefault="00BE2DFA" w:rsidP="00B30686">
      <w:pPr>
        <w:spacing w:after="0" w:line="240" w:lineRule="auto"/>
        <w:rPr>
          <w:b/>
          <w:u w:val="single"/>
        </w:rPr>
      </w:pPr>
    </w:p>
    <w:p w:rsidR="00BE2DFA" w:rsidRDefault="00BE2DFA" w:rsidP="00B30686">
      <w:pPr>
        <w:spacing w:after="0" w:line="240" w:lineRule="auto"/>
        <w:rPr>
          <w:b/>
          <w:u w:val="single"/>
        </w:rPr>
      </w:pPr>
    </w:p>
    <w:p w:rsidR="00BE2DFA" w:rsidRPr="00BE2DFA" w:rsidRDefault="00141E19" w:rsidP="00B30686">
      <w:pPr>
        <w:spacing w:after="0" w:line="240" w:lineRule="auto"/>
      </w:pPr>
      <w:r>
        <w:rPr>
          <w:noProof/>
        </w:rPr>
        <w:lastRenderedPageBreak/>
        <w:drawing>
          <wp:anchor distT="0" distB="0" distL="114300" distR="114300" simplePos="0" relativeHeight="251660288" behindDoc="1" locked="0" layoutInCell="1" allowOverlap="1">
            <wp:simplePos x="0" y="0"/>
            <wp:positionH relativeFrom="column">
              <wp:posOffset>-161925</wp:posOffset>
            </wp:positionH>
            <wp:positionV relativeFrom="paragraph">
              <wp:posOffset>-238125</wp:posOffset>
            </wp:positionV>
            <wp:extent cx="4257675" cy="1924050"/>
            <wp:effectExtent l="19050" t="0" r="9525" b="0"/>
            <wp:wrapTight wrapText="bothSides">
              <wp:wrapPolygon edited="0">
                <wp:start x="-97" y="0"/>
                <wp:lineTo x="-97" y="21386"/>
                <wp:lineTo x="21648" y="21386"/>
                <wp:lineTo x="21648" y="0"/>
                <wp:lineTo x="-9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7675" cy="1924050"/>
                    </a:xfrm>
                    <a:prstGeom prst="rect">
                      <a:avLst/>
                    </a:prstGeom>
                  </pic:spPr>
                </pic:pic>
              </a:graphicData>
            </a:graphic>
          </wp:anchor>
        </w:drawing>
      </w:r>
      <w:r w:rsidR="00BE2DFA">
        <w:t>The search results include links to shop for related items, links to web sites, images, and more. News articles (if any are relevant) will often be at the top of the search results. Look through the results and click on links that interest you.</w:t>
      </w:r>
    </w:p>
    <w:p w:rsidR="00BE2DFA" w:rsidRDefault="00BE2DFA" w:rsidP="00B30686">
      <w:pPr>
        <w:spacing w:after="0" w:line="240" w:lineRule="auto"/>
        <w:rPr>
          <w:b/>
          <w:u w:val="single"/>
        </w:rPr>
      </w:pPr>
    </w:p>
    <w:p w:rsidR="00BE2DFA" w:rsidRPr="00141E19" w:rsidRDefault="00141E19" w:rsidP="00B30686">
      <w:pPr>
        <w:spacing w:after="0" w:line="240" w:lineRule="auto"/>
      </w:pPr>
      <w:r>
        <w:t xml:space="preserve">We are able to do keyword searching like this because search engines routinely index websites. </w:t>
      </w:r>
      <w:r w:rsidR="00563CA0">
        <w:t>No one wants to look through a million results, though, so s</w:t>
      </w:r>
      <w:r>
        <w:t>earch engines</w:t>
      </w:r>
      <w:r w:rsidR="00563CA0">
        <w:t xml:space="preserve"> </w:t>
      </w:r>
      <w:r>
        <w:t xml:space="preserve">have complex algorithms that determine relevancy and ranking. </w:t>
      </w:r>
    </w:p>
    <w:p w:rsidR="00BE2DFA" w:rsidRDefault="00BE2DFA" w:rsidP="00B30686">
      <w:pPr>
        <w:spacing w:after="0" w:line="240" w:lineRule="auto"/>
        <w:rPr>
          <w:b/>
          <w:u w:val="single"/>
        </w:rPr>
      </w:pPr>
    </w:p>
    <w:p w:rsidR="00BE2DFA" w:rsidRDefault="00BE2DFA" w:rsidP="00B30686">
      <w:pPr>
        <w:spacing w:after="0" w:line="240" w:lineRule="auto"/>
        <w:rPr>
          <w:b/>
          <w:u w:val="single"/>
        </w:rPr>
      </w:pPr>
    </w:p>
    <w:p w:rsidR="00961D15" w:rsidRDefault="00961D15" w:rsidP="00B30686">
      <w:pPr>
        <w:spacing w:after="0" w:line="240" w:lineRule="auto"/>
        <w:rPr>
          <w:b/>
          <w:u w:val="single"/>
        </w:rPr>
        <w:sectPr w:rsidR="00961D15" w:rsidSect="00554BC6">
          <w:type w:val="continuous"/>
          <w:pgSz w:w="15840" w:h="12240" w:orient="landscape"/>
          <w:pgMar w:top="1440" w:right="1440" w:bottom="1440" w:left="1440" w:header="720" w:footer="720" w:gutter="0"/>
          <w:cols w:space="720"/>
          <w:docGrid w:linePitch="360"/>
        </w:sectPr>
      </w:pPr>
    </w:p>
    <w:p w:rsidR="00961D15" w:rsidRPr="00961D15" w:rsidRDefault="00961D15" w:rsidP="00B30686">
      <w:pPr>
        <w:spacing w:after="0" w:line="240" w:lineRule="auto"/>
        <w:rPr>
          <w:b/>
          <w:u w:val="single"/>
        </w:rPr>
      </w:pPr>
      <w:r>
        <w:rPr>
          <w:b/>
          <w:u w:val="single"/>
        </w:rPr>
        <w:lastRenderedPageBreak/>
        <w:t xml:space="preserve">Popular </w:t>
      </w:r>
      <w:r w:rsidR="00B305C1">
        <w:rPr>
          <w:b/>
          <w:u w:val="single"/>
        </w:rPr>
        <w:t>e</w:t>
      </w:r>
      <w:r>
        <w:rPr>
          <w:b/>
          <w:u w:val="single"/>
        </w:rPr>
        <w:t xml:space="preserve">mail </w:t>
      </w:r>
      <w:r w:rsidR="00B305C1">
        <w:rPr>
          <w:b/>
          <w:u w:val="single"/>
        </w:rPr>
        <w:t>w</w:t>
      </w:r>
      <w:r>
        <w:rPr>
          <w:b/>
          <w:u w:val="single"/>
        </w:rPr>
        <w:t>ebsites</w:t>
      </w:r>
    </w:p>
    <w:p w:rsidR="00961D15" w:rsidRDefault="00206841" w:rsidP="00B30686">
      <w:pPr>
        <w:spacing w:after="0" w:line="240" w:lineRule="auto"/>
      </w:pPr>
      <w:r>
        <w:t>a</w:t>
      </w:r>
      <w:r w:rsidR="00961D15">
        <w:t>ol.com</w:t>
      </w:r>
    </w:p>
    <w:p w:rsidR="00BF290A" w:rsidRDefault="00BF290A" w:rsidP="00BF290A">
      <w:pPr>
        <w:spacing w:after="0" w:line="240" w:lineRule="auto"/>
      </w:pPr>
      <w:r>
        <w:t>gmail.com</w:t>
      </w:r>
    </w:p>
    <w:p w:rsidR="00BF290A" w:rsidRPr="00BF290A" w:rsidRDefault="00BF290A" w:rsidP="00BF290A">
      <w:pPr>
        <w:spacing w:after="0" w:line="240" w:lineRule="auto"/>
        <w:rPr>
          <w:b/>
        </w:rPr>
      </w:pPr>
      <w:r>
        <w:t>hotmail.com (also known as live.com and outlook.com)</w:t>
      </w:r>
    </w:p>
    <w:p w:rsidR="00961D15" w:rsidRDefault="00206841" w:rsidP="00B30686">
      <w:pPr>
        <w:spacing w:after="0" w:line="240" w:lineRule="auto"/>
      </w:pPr>
      <w:r>
        <w:t>y</w:t>
      </w:r>
      <w:r w:rsidR="00961D15">
        <w:t>ahoo.com</w:t>
      </w:r>
    </w:p>
    <w:p w:rsidR="00961D15" w:rsidRDefault="00961D15" w:rsidP="00B30686">
      <w:pPr>
        <w:spacing w:after="0" w:line="240" w:lineRule="auto"/>
        <w:rPr>
          <w:b/>
          <w:u w:val="single"/>
        </w:rPr>
      </w:pPr>
    </w:p>
    <w:p w:rsidR="00B305C1" w:rsidRDefault="00B305C1" w:rsidP="00B305C1">
      <w:pPr>
        <w:spacing w:after="0" w:line="240" w:lineRule="auto"/>
        <w:rPr>
          <w:b/>
          <w:u w:val="single"/>
        </w:rPr>
      </w:pPr>
      <w:r>
        <w:rPr>
          <w:b/>
          <w:u w:val="single"/>
        </w:rPr>
        <w:t>Popular entertainment websites</w:t>
      </w:r>
    </w:p>
    <w:p w:rsidR="00B305C1" w:rsidRDefault="00B305C1" w:rsidP="00B305C1">
      <w:pPr>
        <w:spacing w:after="0" w:line="240" w:lineRule="auto"/>
      </w:pPr>
      <w:r>
        <w:t>hulu.com (tv and movies; free and monthly subscription versions)</w:t>
      </w:r>
    </w:p>
    <w:p w:rsidR="00B305C1" w:rsidRPr="0099470F" w:rsidRDefault="00B305C1" w:rsidP="00B305C1">
      <w:pPr>
        <w:spacing w:after="0" w:line="240" w:lineRule="auto"/>
      </w:pPr>
      <w:r>
        <w:t>netflix.com (tv and movies; monthly subscription)</w:t>
      </w:r>
    </w:p>
    <w:p w:rsidR="00B305C1" w:rsidRDefault="00B305C1" w:rsidP="00B305C1">
      <w:pPr>
        <w:spacing w:after="0" w:line="240" w:lineRule="auto"/>
        <w:rPr>
          <w:b/>
          <w:u w:val="single"/>
        </w:rPr>
      </w:pPr>
      <w:r>
        <w:t>youtube.com (user-created videos; free)</w:t>
      </w:r>
    </w:p>
    <w:p w:rsidR="00B305C1" w:rsidRDefault="00B305C1" w:rsidP="00B30686">
      <w:pPr>
        <w:spacing w:after="0" w:line="240" w:lineRule="auto"/>
        <w:rPr>
          <w:b/>
          <w:u w:val="single"/>
        </w:rPr>
      </w:pPr>
    </w:p>
    <w:p w:rsidR="007300E3" w:rsidRDefault="003800FF" w:rsidP="00B30686">
      <w:pPr>
        <w:spacing w:after="0" w:line="240" w:lineRule="auto"/>
        <w:rPr>
          <w:b/>
          <w:u w:val="single"/>
        </w:rPr>
      </w:pPr>
      <w:r>
        <w:rPr>
          <w:b/>
          <w:u w:val="single"/>
        </w:rPr>
        <w:t xml:space="preserve">Popular </w:t>
      </w:r>
      <w:r w:rsidR="00B305C1">
        <w:rPr>
          <w:b/>
          <w:u w:val="single"/>
        </w:rPr>
        <w:t>s</w:t>
      </w:r>
      <w:r>
        <w:rPr>
          <w:b/>
          <w:u w:val="single"/>
        </w:rPr>
        <w:t xml:space="preserve">hopping </w:t>
      </w:r>
      <w:r w:rsidR="00B305C1">
        <w:rPr>
          <w:b/>
          <w:u w:val="single"/>
        </w:rPr>
        <w:t>w</w:t>
      </w:r>
      <w:r>
        <w:rPr>
          <w:b/>
          <w:u w:val="single"/>
        </w:rPr>
        <w:t>ebsites</w:t>
      </w:r>
    </w:p>
    <w:p w:rsidR="00961D15" w:rsidRDefault="00206841" w:rsidP="00961D15">
      <w:pPr>
        <w:spacing w:after="0" w:line="240" w:lineRule="auto"/>
      </w:pPr>
      <w:r>
        <w:t>a</w:t>
      </w:r>
      <w:r w:rsidR="00961D15">
        <w:t>mazon.com</w:t>
      </w:r>
    </w:p>
    <w:p w:rsidR="00961D15" w:rsidRDefault="00206841" w:rsidP="00961D15">
      <w:pPr>
        <w:spacing w:after="0" w:line="240" w:lineRule="auto"/>
      </w:pPr>
      <w:r>
        <w:t>c</w:t>
      </w:r>
      <w:r w:rsidR="00961D15">
        <w:t>raigslist.org (local)</w:t>
      </w:r>
    </w:p>
    <w:p w:rsidR="00BF290A" w:rsidRDefault="00BF290A" w:rsidP="00BF290A">
      <w:pPr>
        <w:spacing w:after="0" w:line="240" w:lineRule="auto"/>
      </w:pPr>
      <w:r>
        <w:t>ebay.com (auctions)</w:t>
      </w:r>
    </w:p>
    <w:p w:rsidR="00961D15" w:rsidRDefault="00BF290A" w:rsidP="00BF290A">
      <w:pPr>
        <w:spacing w:after="0" w:line="240" w:lineRule="auto"/>
      </w:pPr>
      <w:r>
        <w:t>etsy.com (handmade, vintage)</w:t>
      </w:r>
    </w:p>
    <w:p w:rsidR="00BF290A" w:rsidRPr="00BF290A" w:rsidRDefault="00BF290A" w:rsidP="00BF290A">
      <w:pPr>
        <w:spacing w:after="0" w:line="240" w:lineRule="auto"/>
        <w:rPr>
          <w:u w:val="single"/>
        </w:rPr>
      </w:pPr>
    </w:p>
    <w:p w:rsidR="003800FF" w:rsidRDefault="003800FF" w:rsidP="00B30686">
      <w:pPr>
        <w:spacing w:after="0" w:line="240" w:lineRule="auto"/>
        <w:rPr>
          <w:b/>
          <w:u w:val="single"/>
        </w:rPr>
      </w:pPr>
      <w:r>
        <w:rPr>
          <w:b/>
          <w:u w:val="single"/>
        </w:rPr>
        <w:t xml:space="preserve">Popular </w:t>
      </w:r>
      <w:r w:rsidR="00B305C1">
        <w:rPr>
          <w:b/>
          <w:u w:val="single"/>
        </w:rPr>
        <w:t>s</w:t>
      </w:r>
      <w:r>
        <w:rPr>
          <w:b/>
          <w:u w:val="single"/>
        </w:rPr>
        <w:t xml:space="preserve">ocial </w:t>
      </w:r>
      <w:r w:rsidR="00B305C1">
        <w:rPr>
          <w:b/>
          <w:u w:val="single"/>
        </w:rPr>
        <w:t>m</w:t>
      </w:r>
      <w:r>
        <w:rPr>
          <w:b/>
          <w:u w:val="single"/>
        </w:rPr>
        <w:t xml:space="preserve">edia </w:t>
      </w:r>
      <w:r w:rsidR="00B305C1">
        <w:rPr>
          <w:b/>
          <w:u w:val="single"/>
        </w:rPr>
        <w:t>w</w:t>
      </w:r>
      <w:r>
        <w:rPr>
          <w:b/>
          <w:u w:val="single"/>
        </w:rPr>
        <w:t>ebsites</w:t>
      </w:r>
    </w:p>
    <w:p w:rsidR="00961D15" w:rsidRDefault="00206841" w:rsidP="00961D15">
      <w:pPr>
        <w:spacing w:after="0" w:line="240" w:lineRule="auto"/>
      </w:pPr>
      <w:r>
        <w:t>f</w:t>
      </w:r>
      <w:r w:rsidR="00961D15">
        <w:t>acebook.com</w:t>
      </w:r>
    </w:p>
    <w:p w:rsidR="00BF290A" w:rsidRDefault="00BF290A" w:rsidP="00961D15">
      <w:pPr>
        <w:spacing w:after="0" w:line="240" w:lineRule="auto"/>
      </w:pPr>
      <w:r>
        <w:t xml:space="preserve">flickr.com </w:t>
      </w:r>
    </w:p>
    <w:p w:rsidR="00BF290A" w:rsidRDefault="00BF290A" w:rsidP="00961D15">
      <w:pPr>
        <w:spacing w:after="0" w:line="240" w:lineRule="auto"/>
      </w:pPr>
      <w:r>
        <w:t>pinterest.com</w:t>
      </w:r>
    </w:p>
    <w:p w:rsidR="00961D15" w:rsidRDefault="00206841" w:rsidP="00961D15">
      <w:pPr>
        <w:spacing w:after="0" w:line="240" w:lineRule="auto"/>
      </w:pPr>
      <w:r>
        <w:t>t</w:t>
      </w:r>
      <w:r w:rsidR="00961D15">
        <w:t>witter.com</w:t>
      </w:r>
    </w:p>
    <w:p w:rsidR="00961D15" w:rsidRPr="00961D15" w:rsidRDefault="00961D15" w:rsidP="00B30686">
      <w:pPr>
        <w:spacing w:after="0" w:line="240" w:lineRule="auto"/>
      </w:pPr>
    </w:p>
    <w:p w:rsidR="00CA4052" w:rsidRPr="00CA4052" w:rsidRDefault="00B305C1" w:rsidP="00961D15">
      <w:pPr>
        <w:spacing w:after="0" w:line="240" w:lineRule="auto"/>
        <w:rPr>
          <w:b/>
          <w:u w:val="single"/>
        </w:rPr>
      </w:pPr>
      <w:r>
        <w:rPr>
          <w:b/>
          <w:u w:val="single"/>
        </w:rPr>
        <w:lastRenderedPageBreak/>
        <w:t>Popular i</w:t>
      </w:r>
      <w:r w:rsidR="00CA4052" w:rsidRPr="00CA4052">
        <w:rPr>
          <w:b/>
          <w:u w:val="single"/>
        </w:rPr>
        <w:t xml:space="preserve">nformational </w:t>
      </w:r>
      <w:r>
        <w:rPr>
          <w:b/>
          <w:u w:val="single"/>
        </w:rPr>
        <w:t>w</w:t>
      </w:r>
      <w:r w:rsidR="00CA4052" w:rsidRPr="00CA4052">
        <w:rPr>
          <w:b/>
          <w:u w:val="single"/>
        </w:rPr>
        <w:t>ebsites</w:t>
      </w:r>
    </w:p>
    <w:p w:rsidR="00DE7D80" w:rsidRDefault="00DE7D80" w:rsidP="00961D15">
      <w:pPr>
        <w:spacing w:after="0" w:line="240" w:lineRule="auto"/>
      </w:pPr>
      <w:r>
        <w:t>about.com</w:t>
      </w:r>
    </w:p>
    <w:p w:rsidR="00DE7D80" w:rsidRDefault="00DE7D80" w:rsidP="00DE7D80">
      <w:pPr>
        <w:spacing w:after="0" w:line="240" w:lineRule="auto"/>
      </w:pPr>
      <w:r>
        <w:t>anywho.com (look up phone numbers)</w:t>
      </w:r>
    </w:p>
    <w:p w:rsidR="00DE7D80" w:rsidRDefault="00DE7D80" w:rsidP="00961D15">
      <w:pPr>
        <w:spacing w:after="0" w:line="240" w:lineRule="auto"/>
      </w:pPr>
      <w:r>
        <w:t>espn.com</w:t>
      </w:r>
    </w:p>
    <w:p w:rsidR="00DE7D80" w:rsidRDefault="00DE7D80" w:rsidP="00DE7D80">
      <w:pPr>
        <w:spacing w:after="0" w:line="240" w:lineRule="auto"/>
      </w:pPr>
      <w:r>
        <w:t>imdb.com (Internet Movie Database)</w:t>
      </w:r>
    </w:p>
    <w:p w:rsidR="00DE7D80" w:rsidRDefault="00DE7D80" w:rsidP="00961D15">
      <w:pPr>
        <w:spacing w:after="0" w:line="240" w:lineRule="auto"/>
      </w:pPr>
      <w:r>
        <w:t>kbb.com (Kelly Blue Book)</w:t>
      </w:r>
    </w:p>
    <w:p w:rsidR="00DE7D80" w:rsidRDefault="00DE7D80" w:rsidP="00961D15">
      <w:pPr>
        <w:spacing w:after="0" w:line="240" w:lineRule="auto"/>
      </w:pPr>
      <w:r>
        <w:t>m-w.com (Merriam-Webster dictionary)</w:t>
      </w:r>
    </w:p>
    <w:p w:rsidR="00DE7D80" w:rsidRDefault="00692031" w:rsidP="00961D15">
      <w:pPr>
        <w:spacing w:after="0" w:line="240" w:lineRule="auto"/>
      </w:pPr>
      <w:r>
        <w:t>nlm.nih.gov/medlineplus</w:t>
      </w:r>
      <w:r w:rsidR="00DE7D80">
        <w:t xml:space="preserve"> (health)</w:t>
      </w:r>
    </w:p>
    <w:p w:rsidR="00DE7D80" w:rsidRDefault="00DE7D80" w:rsidP="00961D15">
      <w:pPr>
        <w:spacing w:after="0" w:line="240" w:lineRule="auto"/>
      </w:pPr>
      <w:r>
        <w:t>snopes.com (find out if something’s a hoax)</w:t>
      </w:r>
    </w:p>
    <w:p w:rsidR="00DE7D80" w:rsidRDefault="00DE7D80" w:rsidP="00DE7D80">
      <w:pPr>
        <w:spacing w:after="0" w:line="240" w:lineRule="auto"/>
      </w:pPr>
      <w:r>
        <w:t>weather.gov</w:t>
      </w:r>
    </w:p>
    <w:p w:rsidR="00DE7D80" w:rsidRDefault="00DE7D80" w:rsidP="00DE7D80">
      <w:pPr>
        <w:spacing w:after="0" w:line="240" w:lineRule="auto"/>
      </w:pPr>
      <w:r>
        <w:t>webmd.com (health)</w:t>
      </w:r>
    </w:p>
    <w:p w:rsidR="00961D15" w:rsidRDefault="00206841" w:rsidP="00961D15">
      <w:pPr>
        <w:spacing w:after="0" w:line="240" w:lineRule="auto"/>
      </w:pPr>
      <w:r>
        <w:t>w</w:t>
      </w:r>
      <w:r w:rsidR="00961D15">
        <w:t>ikipedia.org (user-created encyclopedia)</w:t>
      </w:r>
    </w:p>
    <w:p w:rsidR="00961D15" w:rsidRDefault="00206841" w:rsidP="00961D15">
      <w:pPr>
        <w:spacing w:after="0" w:line="240" w:lineRule="auto"/>
      </w:pPr>
      <w:r>
        <w:t>y</w:t>
      </w:r>
      <w:r w:rsidR="00961D15">
        <w:t>elp.com (business and restaurant reviews)</w:t>
      </w:r>
    </w:p>
    <w:p w:rsidR="003800FF" w:rsidRDefault="003800FF" w:rsidP="00B30686">
      <w:pPr>
        <w:spacing w:after="0" w:line="240" w:lineRule="auto"/>
        <w:rPr>
          <w:b/>
          <w:u w:val="single"/>
        </w:rPr>
      </w:pPr>
    </w:p>
    <w:p w:rsidR="003800FF" w:rsidRPr="003800FF" w:rsidRDefault="00B305C1" w:rsidP="00B30686">
      <w:pPr>
        <w:spacing w:after="0" w:line="240" w:lineRule="auto"/>
        <w:rPr>
          <w:b/>
          <w:u w:val="single"/>
        </w:rPr>
      </w:pPr>
      <w:r>
        <w:rPr>
          <w:b/>
          <w:u w:val="single"/>
        </w:rPr>
        <w:t>Popular j</w:t>
      </w:r>
      <w:r w:rsidR="003800FF">
        <w:rPr>
          <w:b/>
          <w:u w:val="single"/>
        </w:rPr>
        <w:t>ob-</w:t>
      </w:r>
      <w:r>
        <w:rPr>
          <w:b/>
          <w:u w:val="single"/>
        </w:rPr>
        <w:t>h</w:t>
      </w:r>
      <w:r w:rsidR="003800FF">
        <w:rPr>
          <w:b/>
          <w:u w:val="single"/>
        </w:rPr>
        <w:t xml:space="preserve">unting </w:t>
      </w:r>
      <w:r>
        <w:rPr>
          <w:b/>
          <w:u w:val="single"/>
        </w:rPr>
        <w:t>w</w:t>
      </w:r>
      <w:r w:rsidR="003800FF">
        <w:rPr>
          <w:b/>
          <w:u w:val="single"/>
        </w:rPr>
        <w:t>ebsites</w:t>
      </w:r>
    </w:p>
    <w:p w:rsidR="007A10CD" w:rsidRDefault="007A10CD" w:rsidP="00961D15">
      <w:pPr>
        <w:spacing w:after="0" w:line="240" w:lineRule="auto"/>
      </w:pPr>
      <w:r>
        <w:t>craigslist.org</w:t>
      </w:r>
    </w:p>
    <w:p w:rsidR="007A10CD" w:rsidRDefault="007A10CD" w:rsidP="00961D15">
      <w:pPr>
        <w:spacing w:after="0" w:line="240" w:lineRule="auto"/>
      </w:pPr>
      <w:r>
        <w:t>indeed.com</w:t>
      </w:r>
    </w:p>
    <w:p w:rsidR="007A10CD" w:rsidRDefault="007A10CD" w:rsidP="00961D15">
      <w:pPr>
        <w:spacing w:after="0" w:line="240" w:lineRule="auto"/>
      </w:pPr>
      <w:r>
        <w:t>linkedin.com</w:t>
      </w:r>
    </w:p>
    <w:p w:rsidR="00CA4052" w:rsidRDefault="00206841" w:rsidP="00B30686">
      <w:pPr>
        <w:spacing w:after="0" w:line="240" w:lineRule="auto"/>
      </w:pPr>
      <w:r>
        <w:t>m</w:t>
      </w:r>
      <w:r w:rsidR="00961D15">
        <w:t>onster.com</w:t>
      </w:r>
    </w:p>
    <w:p w:rsidR="007A10CD" w:rsidRPr="00CA4052" w:rsidRDefault="007A10CD" w:rsidP="00B30686">
      <w:pPr>
        <w:spacing w:after="0" w:line="240" w:lineRule="auto"/>
      </w:pPr>
    </w:p>
    <w:p w:rsidR="0099470F" w:rsidRPr="0099470F" w:rsidRDefault="0099470F" w:rsidP="00B30686">
      <w:pPr>
        <w:spacing w:after="0" w:line="240" w:lineRule="auto"/>
      </w:pPr>
      <w:r>
        <w:t>Find more great resources at our website:</w:t>
      </w:r>
    </w:p>
    <w:p w:rsidR="0099470F" w:rsidRPr="00206841" w:rsidRDefault="0099470F" w:rsidP="00B30686">
      <w:pPr>
        <w:spacing w:after="0" w:line="240" w:lineRule="auto"/>
        <w:sectPr w:rsidR="0099470F" w:rsidRPr="00206841" w:rsidSect="00961D15">
          <w:type w:val="continuous"/>
          <w:pgSz w:w="15840" w:h="12240" w:orient="landscape"/>
          <w:pgMar w:top="1440" w:right="1440" w:bottom="1440" w:left="1440" w:header="720" w:footer="720" w:gutter="0"/>
          <w:cols w:num="2" w:space="720"/>
          <w:docGrid w:linePitch="360"/>
        </w:sectPr>
      </w:pPr>
      <w:r w:rsidRPr="00206841">
        <w:t>www.lacrossel</w:t>
      </w:r>
      <w:r w:rsidR="00206841">
        <w:t>ibrary.org</w:t>
      </w:r>
    </w:p>
    <w:p w:rsidR="007656DC" w:rsidRPr="002E1781" w:rsidRDefault="007656DC" w:rsidP="007656DC">
      <w:pPr>
        <w:spacing w:after="0" w:line="240" w:lineRule="auto"/>
        <w:rPr>
          <w:b/>
          <w:u w:val="single"/>
        </w:rPr>
      </w:pPr>
      <w:r w:rsidRPr="002E1781">
        <w:rPr>
          <w:b/>
          <w:u w:val="single"/>
        </w:rPr>
        <w:lastRenderedPageBreak/>
        <w:t xml:space="preserve">Internet </w:t>
      </w:r>
      <w:r w:rsidR="004D7B81">
        <w:rPr>
          <w:b/>
          <w:u w:val="single"/>
        </w:rPr>
        <w:t>s</w:t>
      </w:r>
      <w:r w:rsidRPr="002E1781">
        <w:rPr>
          <w:b/>
          <w:u w:val="single"/>
        </w:rPr>
        <w:t>lang</w:t>
      </w:r>
    </w:p>
    <w:p w:rsidR="007656DC" w:rsidRDefault="007656DC" w:rsidP="007656DC">
      <w:pPr>
        <w:spacing w:after="0" w:line="240" w:lineRule="auto"/>
      </w:pPr>
      <w:r>
        <w:t>You can find lists of internet slang online. A few are:</w:t>
      </w:r>
    </w:p>
    <w:p w:rsidR="00301E94" w:rsidRPr="002E1781" w:rsidRDefault="00301E94" w:rsidP="00301E94">
      <w:pPr>
        <w:spacing w:after="0" w:line="240" w:lineRule="auto"/>
      </w:pPr>
      <w:r>
        <w:t>IMHO: In My Humble Opinion</w:t>
      </w:r>
    </w:p>
    <w:p w:rsidR="007656DC" w:rsidRDefault="007656DC" w:rsidP="007656DC">
      <w:pPr>
        <w:spacing w:after="0" w:line="240" w:lineRule="auto"/>
      </w:pPr>
      <w:r>
        <w:t>LOL: Laugh Out Loud</w:t>
      </w:r>
    </w:p>
    <w:p w:rsidR="007656DC" w:rsidRDefault="007656DC" w:rsidP="007656DC">
      <w:pPr>
        <w:spacing w:after="0" w:line="240" w:lineRule="auto"/>
      </w:pPr>
      <w:r>
        <w:t>OMG: Oh My God</w:t>
      </w:r>
    </w:p>
    <w:p w:rsidR="007656DC" w:rsidRDefault="007656DC" w:rsidP="00225191">
      <w:pPr>
        <w:tabs>
          <w:tab w:val="center" w:pos="6480"/>
        </w:tabs>
        <w:spacing w:after="0" w:line="240" w:lineRule="auto"/>
      </w:pPr>
      <w:r>
        <w:t>NSFW: Not Safe For Work (content not safe for viewing at work)</w:t>
      </w:r>
      <w:r w:rsidR="00225191">
        <w:tab/>
      </w:r>
    </w:p>
    <w:p w:rsidR="00E007A6" w:rsidRDefault="002C4E12" w:rsidP="007656DC">
      <w:pPr>
        <w:spacing w:after="0" w:line="240" w:lineRule="auto"/>
      </w:pPr>
      <w:r>
        <w:t xml:space="preserve">Blogs: </w:t>
      </w:r>
      <w:r w:rsidR="00225191">
        <w:t>Online journals</w:t>
      </w:r>
      <w:bookmarkStart w:id="0" w:name="_GoBack"/>
      <w:bookmarkEnd w:id="0"/>
    </w:p>
    <w:p w:rsidR="007656DC" w:rsidRDefault="00206841" w:rsidP="007656DC">
      <w:pPr>
        <w:spacing w:after="0" w:line="240" w:lineRule="auto"/>
      </w:pPr>
      <w:r>
        <w:t xml:space="preserve">Emoticons: </w:t>
      </w:r>
      <w:r w:rsidR="00301E94">
        <w:t xml:space="preserve">letters and </w:t>
      </w:r>
      <w:r w:rsidR="007656DC">
        <w:t xml:space="preserve">numbers </w:t>
      </w:r>
      <w:r>
        <w:t xml:space="preserve">used </w:t>
      </w:r>
      <w:r w:rsidR="00301E94">
        <w:t>to represent emotions</w:t>
      </w:r>
      <w:r w:rsidR="00692031">
        <w:t xml:space="preserve"> or facial expressions</w:t>
      </w:r>
      <w:r w:rsidR="00301E94">
        <w:t xml:space="preserve">, </w:t>
      </w:r>
      <w:r w:rsidR="007656DC">
        <w:t>such as</w:t>
      </w:r>
      <w:r w:rsidR="00692031">
        <w:t xml:space="preserve"> :) for smiling </w:t>
      </w:r>
    </w:p>
    <w:p w:rsidR="002E1781" w:rsidRPr="003800FF" w:rsidRDefault="003800FF" w:rsidP="00B30686">
      <w:pPr>
        <w:spacing w:after="0" w:line="240" w:lineRule="auto"/>
      </w:pPr>
      <w:r>
        <w:t xml:space="preserve">Paywalls: a way to block people from accessing content unless they pay for a subscription </w:t>
      </w:r>
    </w:p>
    <w:p w:rsidR="002E1781" w:rsidRDefault="00E007A6" w:rsidP="00B30686">
      <w:pPr>
        <w:spacing w:after="0" w:line="240" w:lineRule="auto"/>
        <w:rPr>
          <w:b/>
          <w:u w:val="single"/>
        </w:rPr>
      </w:pPr>
      <w:r>
        <w:t>Trolls: People who behave maliciously on the internet</w:t>
      </w:r>
    </w:p>
    <w:p w:rsidR="00E007A6" w:rsidRDefault="00E007A6" w:rsidP="00B30686">
      <w:pPr>
        <w:spacing w:after="0" w:line="240" w:lineRule="auto"/>
        <w:rPr>
          <w:b/>
          <w:u w:val="single"/>
        </w:rPr>
      </w:pPr>
    </w:p>
    <w:p w:rsidR="00327A70" w:rsidRPr="006E3873" w:rsidRDefault="00327A70" w:rsidP="00B30686">
      <w:pPr>
        <w:spacing w:after="0" w:line="240" w:lineRule="auto"/>
        <w:rPr>
          <w:b/>
          <w:u w:val="single"/>
        </w:rPr>
      </w:pPr>
      <w:r w:rsidRPr="006E3873">
        <w:rPr>
          <w:b/>
          <w:u w:val="single"/>
        </w:rPr>
        <w:t>Safety</w:t>
      </w:r>
    </w:p>
    <w:p w:rsidR="00327A70" w:rsidRDefault="006E3873" w:rsidP="00B30686">
      <w:pPr>
        <w:spacing w:after="0" w:line="240" w:lineRule="auto"/>
      </w:pPr>
      <w:r>
        <w:t xml:space="preserve">If you wouldn’t share a piece of information </w:t>
      </w:r>
      <w:r w:rsidR="00805759">
        <w:t xml:space="preserve">with a stranger on the street, don’t share it with a website unless you trust it! </w:t>
      </w:r>
      <w:r w:rsidR="00805759" w:rsidRPr="00316B48">
        <w:rPr>
          <w:b/>
        </w:rPr>
        <w:t>Do not share your credit card number, bank account number, social security number, address</w:t>
      </w:r>
      <w:r w:rsidR="00316B48">
        <w:rPr>
          <w:b/>
        </w:rPr>
        <w:t>, or passwords</w:t>
      </w:r>
      <w:r w:rsidR="00301E94" w:rsidRPr="00301E94">
        <w:rPr>
          <w:b/>
        </w:rPr>
        <w:t xml:space="preserve"> </w:t>
      </w:r>
      <w:r w:rsidR="00301E94">
        <w:t>unless you fully trust a website.</w:t>
      </w:r>
      <w:r w:rsidR="00805759">
        <w:t xml:space="preserve"> Many people won’t share their real name or birth</w:t>
      </w:r>
      <w:r w:rsidR="00301E94">
        <w:t xml:space="preserve"> </w:t>
      </w:r>
      <w:r w:rsidR="00805759">
        <w:t>date, either.</w:t>
      </w:r>
      <w:r w:rsidR="00CA4052">
        <w:t xml:space="preserve"> Trust a site? Before entering in your information, check to make sure their URL says HTTP</w:t>
      </w:r>
      <w:r w:rsidR="00CA4052" w:rsidRPr="00CA4052">
        <w:rPr>
          <w:b/>
        </w:rPr>
        <w:t>S</w:t>
      </w:r>
      <w:r w:rsidR="00CA4052">
        <w:t>://, not just HTTP://.</w:t>
      </w:r>
    </w:p>
    <w:p w:rsidR="00316B48" w:rsidRDefault="00316B48" w:rsidP="00B30686">
      <w:pPr>
        <w:spacing w:after="0" w:line="240" w:lineRule="auto"/>
      </w:pPr>
    </w:p>
    <w:p w:rsidR="00316B48" w:rsidRDefault="00316B48" w:rsidP="00B30686">
      <w:pPr>
        <w:spacing w:after="0" w:line="240" w:lineRule="auto"/>
      </w:pPr>
      <w:r>
        <w:t>If you receive an email from someone you don’t know, delete it. Don’t open email attachments from people you don’t know. Sometimes your friends’ emails will get hacked, though, and everyone in their contact list will get a spam email. If it’s from a friend but the subject line seems strange, don’t open it. Check with your friend first.</w:t>
      </w:r>
    </w:p>
    <w:p w:rsidR="00805759" w:rsidRDefault="00805759" w:rsidP="00B30686">
      <w:pPr>
        <w:spacing w:after="0" w:line="240" w:lineRule="auto"/>
      </w:pPr>
    </w:p>
    <w:p w:rsidR="006E3873" w:rsidRDefault="00141E19" w:rsidP="00B30686">
      <w:pPr>
        <w:spacing w:after="0" w:line="240" w:lineRule="auto"/>
      </w:pPr>
      <w:r>
        <w:t>Don’t believe everything you see or read</w:t>
      </w:r>
      <w:r w:rsidR="00563CA0">
        <w:t xml:space="preserve"> on the </w:t>
      </w:r>
      <w:r w:rsidR="00174777">
        <w:t>I</w:t>
      </w:r>
      <w:r w:rsidR="00563CA0">
        <w:t>nternet</w:t>
      </w:r>
      <w:r>
        <w:t>. Confirm information using websites (or other sources of information, like books!) you trust.</w:t>
      </w:r>
    </w:p>
    <w:p w:rsidR="00141E19" w:rsidRPr="00141E19" w:rsidRDefault="00141E19" w:rsidP="00B30686">
      <w:pPr>
        <w:spacing w:after="0" w:line="240" w:lineRule="auto"/>
        <w:rPr>
          <w:b/>
          <w:u w:val="single"/>
        </w:rPr>
      </w:pPr>
    </w:p>
    <w:p w:rsidR="00327A70" w:rsidRDefault="00141E19" w:rsidP="00B30686">
      <w:pPr>
        <w:spacing w:after="0" w:line="240" w:lineRule="auto"/>
      </w:pPr>
      <w:r>
        <w:rPr>
          <w:b/>
          <w:u w:val="single"/>
        </w:rPr>
        <w:t xml:space="preserve">Viruses and </w:t>
      </w:r>
      <w:r w:rsidR="00D049BD">
        <w:rPr>
          <w:b/>
          <w:u w:val="single"/>
        </w:rPr>
        <w:t>m</w:t>
      </w:r>
      <w:r>
        <w:rPr>
          <w:b/>
          <w:u w:val="single"/>
        </w:rPr>
        <w:t>alware</w:t>
      </w:r>
    </w:p>
    <w:p w:rsidR="00141E19" w:rsidRDefault="00A72097" w:rsidP="00B30686">
      <w:pPr>
        <w:spacing w:after="0" w:line="240" w:lineRule="auto"/>
      </w:pPr>
      <w:r>
        <w:t xml:space="preserve">A </w:t>
      </w:r>
      <w:r w:rsidRPr="00563CA0">
        <w:rPr>
          <w:b/>
        </w:rPr>
        <w:t>virus</w:t>
      </w:r>
      <w:r>
        <w:t xml:space="preserve"> is malicious software that you accidentally download. If you have a virus, theoretically your computer can be made to do whatever the virus programmer wants. It is often destructive. </w:t>
      </w:r>
      <w:r w:rsidRPr="00563CA0">
        <w:rPr>
          <w:b/>
        </w:rPr>
        <w:t>Malware</w:t>
      </w:r>
      <w:r>
        <w:t xml:space="preserve"> usually tries to trick you into entering your credit card information. You can install antivirus software to help protect your computer. There are free and for-pay versions.  </w:t>
      </w:r>
    </w:p>
    <w:p w:rsidR="00141E19" w:rsidRDefault="00141E19" w:rsidP="00B30686">
      <w:pPr>
        <w:spacing w:after="0" w:line="240" w:lineRule="auto"/>
      </w:pPr>
    </w:p>
    <w:p w:rsidR="00295086" w:rsidRDefault="00301E94" w:rsidP="00B30686">
      <w:pPr>
        <w:spacing w:after="0" w:line="240" w:lineRule="auto"/>
      </w:pPr>
      <w:r>
        <w:tab/>
      </w:r>
    </w:p>
    <w:p w:rsidR="00CA4052" w:rsidRDefault="00CA4052" w:rsidP="00B30686">
      <w:pPr>
        <w:spacing w:after="0" w:line="240" w:lineRule="auto"/>
      </w:pPr>
    </w:p>
    <w:p w:rsidR="00CA4052" w:rsidRDefault="00CA4052" w:rsidP="00B30686">
      <w:pPr>
        <w:spacing w:after="0" w:line="240" w:lineRule="auto"/>
      </w:pPr>
    </w:p>
    <w:p w:rsidR="002E1781" w:rsidRDefault="00CA50CF" w:rsidP="00B30686">
      <w:pPr>
        <w:spacing w:after="0" w:line="240" w:lineRule="auto"/>
      </w:pPr>
      <w:r>
        <w:t xml:space="preserve">Last updated </w:t>
      </w:r>
      <w:r w:rsidR="001F42F0">
        <w:t>3/21/14</w:t>
      </w:r>
    </w:p>
    <w:sectPr w:rsidR="002E1781" w:rsidSect="00554BC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052" w:rsidRDefault="00CA4052" w:rsidP="00CA4052">
      <w:pPr>
        <w:spacing w:after="0" w:line="240" w:lineRule="auto"/>
      </w:pPr>
      <w:r>
        <w:separator/>
      </w:r>
    </w:p>
  </w:endnote>
  <w:endnote w:type="continuationSeparator" w:id="0">
    <w:p w:rsidR="00CA4052" w:rsidRDefault="00CA4052" w:rsidP="00CA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630232"/>
      <w:docPartObj>
        <w:docPartGallery w:val="Page Numbers (Bottom of Page)"/>
        <w:docPartUnique/>
      </w:docPartObj>
    </w:sdtPr>
    <w:sdtEndPr>
      <w:rPr>
        <w:noProof/>
      </w:rPr>
    </w:sdtEndPr>
    <w:sdtContent>
      <w:p w:rsidR="00CA4052" w:rsidRDefault="00CA4052" w:rsidP="00CA4052">
        <w:pPr>
          <w:pStyle w:val="Footer"/>
          <w:jc w:val="right"/>
        </w:pPr>
        <w:r>
          <w:t xml:space="preserve">La Crosse Public Library     The Internet for Beginners     Page </w:t>
        </w:r>
        <w:r w:rsidR="005E5657">
          <w:fldChar w:fldCharType="begin"/>
        </w:r>
        <w:r>
          <w:instrText xml:space="preserve"> PAGE   \* MERGEFORMAT </w:instrText>
        </w:r>
        <w:r w:rsidR="005E5657">
          <w:fldChar w:fldCharType="separate"/>
        </w:r>
        <w:r w:rsidR="00225191">
          <w:rPr>
            <w:noProof/>
          </w:rPr>
          <w:t>4</w:t>
        </w:r>
        <w:r w:rsidR="005E5657">
          <w:rPr>
            <w:noProof/>
          </w:rPr>
          <w:fldChar w:fldCharType="end"/>
        </w:r>
      </w:p>
    </w:sdtContent>
  </w:sdt>
  <w:p w:rsidR="00CA4052" w:rsidRDefault="00CA4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052" w:rsidRDefault="00CA4052" w:rsidP="00CA4052">
      <w:pPr>
        <w:spacing w:after="0" w:line="240" w:lineRule="auto"/>
      </w:pPr>
      <w:r>
        <w:separator/>
      </w:r>
    </w:p>
  </w:footnote>
  <w:footnote w:type="continuationSeparator" w:id="0">
    <w:p w:rsidR="00CA4052" w:rsidRDefault="00CA4052" w:rsidP="00CA40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F32"/>
    <w:rsid w:val="0001406C"/>
    <w:rsid w:val="000223C1"/>
    <w:rsid w:val="00050E38"/>
    <w:rsid w:val="00070A2C"/>
    <w:rsid w:val="00087D09"/>
    <w:rsid w:val="0009585C"/>
    <w:rsid w:val="00117225"/>
    <w:rsid w:val="00126324"/>
    <w:rsid w:val="00141E19"/>
    <w:rsid w:val="00151C3E"/>
    <w:rsid w:val="00174777"/>
    <w:rsid w:val="001862FE"/>
    <w:rsid w:val="001F42F0"/>
    <w:rsid w:val="00206841"/>
    <w:rsid w:val="00225191"/>
    <w:rsid w:val="00264BB1"/>
    <w:rsid w:val="00266C92"/>
    <w:rsid w:val="00295086"/>
    <w:rsid w:val="002C4E12"/>
    <w:rsid w:val="002E1781"/>
    <w:rsid w:val="00301E94"/>
    <w:rsid w:val="00311795"/>
    <w:rsid w:val="00316B48"/>
    <w:rsid w:val="00327A70"/>
    <w:rsid w:val="003800FF"/>
    <w:rsid w:val="003C2CC6"/>
    <w:rsid w:val="003C62B6"/>
    <w:rsid w:val="003C76E2"/>
    <w:rsid w:val="00423465"/>
    <w:rsid w:val="00456C69"/>
    <w:rsid w:val="00460BA6"/>
    <w:rsid w:val="004B2448"/>
    <w:rsid w:val="004C65CD"/>
    <w:rsid w:val="004D7B81"/>
    <w:rsid w:val="004F7F85"/>
    <w:rsid w:val="00552BC8"/>
    <w:rsid w:val="00554BC6"/>
    <w:rsid w:val="00557C4E"/>
    <w:rsid w:val="00563CA0"/>
    <w:rsid w:val="0056533B"/>
    <w:rsid w:val="00592B78"/>
    <w:rsid w:val="005963B4"/>
    <w:rsid w:val="005D34A0"/>
    <w:rsid w:val="005E5657"/>
    <w:rsid w:val="006323BE"/>
    <w:rsid w:val="00635772"/>
    <w:rsid w:val="006376B3"/>
    <w:rsid w:val="00665AB4"/>
    <w:rsid w:val="00692031"/>
    <w:rsid w:val="006B0245"/>
    <w:rsid w:val="006C71B5"/>
    <w:rsid w:val="006E3873"/>
    <w:rsid w:val="006F5F73"/>
    <w:rsid w:val="007300E3"/>
    <w:rsid w:val="00752B6B"/>
    <w:rsid w:val="0076295B"/>
    <w:rsid w:val="007656DC"/>
    <w:rsid w:val="007A10CD"/>
    <w:rsid w:val="007B761A"/>
    <w:rsid w:val="007D176F"/>
    <w:rsid w:val="00805759"/>
    <w:rsid w:val="0082544E"/>
    <w:rsid w:val="009112C5"/>
    <w:rsid w:val="00961D15"/>
    <w:rsid w:val="00962838"/>
    <w:rsid w:val="00992F32"/>
    <w:rsid w:val="0099470F"/>
    <w:rsid w:val="009B7CD4"/>
    <w:rsid w:val="009C2DF6"/>
    <w:rsid w:val="009D127B"/>
    <w:rsid w:val="009D3DC7"/>
    <w:rsid w:val="00A006C4"/>
    <w:rsid w:val="00A47D7C"/>
    <w:rsid w:val="00A72097"/>
    <w:rsid w:val="00A942DA"/>
    <w:rsid w:val="00AB3F92"/>
    <w:rsid w:val="00B2335D"/>
    <w:rsid w:val="00B305C1"/>
    <w:rsid w:val="00B30686"/>
    <w:rsid w:val="00B36DB8"/>
    <w:rsid w:val="00B82FF2"/>
    <w:rsid w:val="00BA3C69"/>
    <w:rsid w:val="00BB64AD"/>
    <w:rsid w:val="00BD0861"/>
    <w:rsid w:val="00BE2DFA"/>
    <w:rsid w:val="00BF290A"/>
    <w:rsid w:val="00C14529"/>
    <w:rsid w:val="00C66027"/>
    <w:rsid w:val="00CA4052"/>
    <w:rsid w:val="00CA50CF"/>
    <w:rsid w:val="00CF7CC5"/>
    <w:rsid w:val="00D049BD"/>
    <w:rsid w:val="00D2277E"/>
    <w:rsid w:val="00D24F8E"/>
    <w:rsid w:val="00D4761B"/>
    <w:rsid w:val="00D54EFE"/>
    <w:rsid w:val="00D629A5"/>
    <w:rsid w:val="00D81BAA"/>
    <w:rsid w:val="00DB2CB8"/>
    <w:rsid w:val="00DB6EDB"/>
    <w:rsid w:val="00DE54A7"/>
    <w:rsid w:val="00DE7D80"/>
    <w:rsid w:val="00E007A6"/>
    <w:rsid w:val="00E05A53"/>
    <w:rsid w:val="00E3003B"/>
    <w:rsid w:val="00E5583D"/>
    <w:rsid w:val="00E629FB"/>
    <w:rsid w:val="00E76FDD"/>
    <w:rsid w:val="00EA6A61"/>
    <w:rsid w:val="00EB737F"/>
    <w:rsid w:val="00EC1D37"/>
    <w:rsid w:val="00EC31B4"/>
    <w:rsid w:val="00F6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16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7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77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D24F8E"/>
    <w:rPr>
      <w:color w:val="0000FF"/>
      <w:u w:val="single"/>
    </w:rPr>
  </w:style>
  <w:style w:type="paragraph" w:styleId="BalloonText">
    <w:name w:val="Balloon Text"/>
    <w:basedOn w:val="Normal"/>
    <w:link w:val="BalloonTextChar"/>
    <w:uiPriority w:val="99"/>
    <w:semiHidden/>
    <w:unhideWhenUsed/>
    <w:rsid w:val="00B30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86"/>
    <w:rPr>
      <w:rFonts w:ascii="Tahoma" w:hAnsi="Tahoma" w:cs="Tahoma"/>
      <w:sz w:val="16"/>
      <w:szCs w:val="16"/>
    </w:rPr>
  </w:style>
  <w:style w:type="paragraph" w:styleId="Header">
    <w:name w:val="header"/>
    <w:basedOn w:val="Normal"/>
    <w:link w:val="HeaderChar"/>
    <w:uiPriority w:val="99"/>
    <w:unhideWhenUsed/>
    <w:rsid w:val="00CA4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052"/>
  </w:style>
  <w:style w:type="paragraph" w:styleId="Footer">
    <w:name w:val="footer"/>
    <w:basedOn w:val="Normal"/>
    <w:link w:val="FooterChar"/>
    <w:uiPriority w:val="99"/>
    <w:unhideWhenUsed/>
    <w:rsid w:val="00CA4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7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77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D24F8E"/>
    <w:rPr>
      <w:color w:val="0000FF"/>
      <w:u w:val="single"/>
    </w:rPr>
  </w:style>
  <w:style w:type="paragraph" w:styleId="BalloonText">
    <w:name w:val="Balloon Text"/>
    <w:basedOn w:val="Normal"/>
    <w:link w:val="BalloonTextChar"/>
    <w:uiPriority w:val="99"/>
    <w:semiHidden/>
    <w:unhideWhenUsed/>
    <w:rsid w:val="00B30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86"/>
    <w:rPr>
      <w:rFonts w:ascii="Tahoma" w:hAnsi="Tahoma" w:cs="Tahoma"/>
      <w:sz w:val="16"/>
      <w:szCs w:val="16"/>
    </w:rPr>
  </w:style>
  <w:style w:type="paragraph" w:styleId="Header">
    <w:name w:val="header"/>
    <w:basedOn w:val="Normal"/>
    <w:link w:val="HeaderChar"/>
    <w:uiPriority w:val="99"/>
    <w:unhideWhenUsed/>
    <w:rsid w:val="00CA4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052"/>
  </w:style>
  <w:style w:type="paragraph" w:styleId="Footer">
    <w:name w:val="footer"/>
    <w:basedOn w:val="Normal"/>
    <w:link w:val="FooterChar"/>
    <w:uiPriority w:val="99"/>
    <w:unhideWhenUsed/>
    <w:rsid w:val="00CA4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C738-B276-403B-B3C5-7EFB8041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dc:creator>
  <cp:lastModifiedBy>Lindsay Zabel Schmitt</cp:lastModifiedBy>
  <cp:revision>7</cp:revision>
  <cp:lastPrinted>2013-08-15T22:08:00Z</cp:lastPrinted>
  <dcterms:created xsi:type="dcterms:W3CDTF">2014-03-21T14:23:00Z</dcterms:created>
  <dcterms:modified xsi:type="dcterms:W3CDTF">2014-04-23T19:35:00Z</dcterms:modified>
</cp:coreProperties>
</file>